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0C7" w:rsidRDefault="002D40C7" w:rsidP="00AC4AA8">
      <w:pPr>
        <w:widowControl/>
        <w:tabs>
          <w:tab w:val="left" w:pos="1633"/>
          <w:tab w:val="left" w:pos="2700"/>
          <w:tab w:val="left" w:pos="7231"/>
        </w:tabs>
        <w:autoSpaceDE w:val="0"/>
        <w:autoSpaceDN w:val="0"/>
        <w:adjustRightInd w:val="0"/>
        <w:rPr>
          <w:sz w:val="22"/>
          <w:szCs w:val="22"/>
        </w:rPr>
      </w:pPr>
    </w:p>
    <w:p w:rsidR="00866D4B" w:rsidRDefault="00407CC9" w:rsidP="00AC4AA8">
      <w:pPr>
        <w:widowControl/>
        <w:tabs>
          <w:tab w:val="left" w:pos="1633"/>
          <w:tab w:val="left" w:pos="2700"/>
          <w:tab w:val="left" w:pos="7231"/>
        </w:tabs>
        <w:autoSpaceDE w:val="0"/>
        <w:autoSpaceDN w:val="0"/>
        <w:adjustRightInd w:val="0"/>
        <w:rPr>
          <w:noProof/>
          <w:snapToGrid/>
          <w:sz w:val="22"/>
          <w:szCs w:val="22"/>
        </w:rPr>
      </w:pPr>
      <w:r>
        <w:rPr>
          <w:noProof/>
          <w:snapToGrid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92663C8" wp14:editId="00CEE9CB">
            <wp:simplePos x="0" y="0"/>
            <wp:positionH relativeFrom="column">
              <wp:posOffset>3646965</wp:posOffset>
            </wp:positionH>
            <wp:positionV relativeFrom="paragraph">
              <wp:posOffset>125834</wp:posOffset>
            </wp:positionV>
            <wp:extent cx="2410460" cy="5336540"/>
            <wp:effectExtent l="0" t="0" r="889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Bag Compactor 2016 Image for PR and Quo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F15" w:rsidRDefault="002E7F15" w:rsidP="00AC4AA8">
      <w:pPr>
        <w:widowControl/>
        <w:tabs>
          <w:tab w:val="left" w:pos="1633"/>
          <w:tab w:val="left" w:pos="2700"/>
          <w:tab w:val="left" w:pos="7231"/>
        </w:tabs>
        <w:autoSpaceDE w:val="0"/>
        <w:autoSpaceDN w:val="0"/>
        <w:adjustRightInd w:val="0"/>
        <w:rPr>
          <w:noProof/>
          <w:snapToGrid/>
          <w:sz w:val="22"/>
          <w:szCs w:val="22"/>
        </w:rPr>
      </w:pPr>
    </w:p>
    <w:p w:rsidR="002D40C7" w:rsidRDefault="002D40C7" w:rsidP="00D77FE3">
      <w:pPr>
        <w:widowControl/>
        <w:tabs>
          <w:tab w:val="left" w:pos="1633"/>
          <w:tab w:val="left" w:pos="2700"/>
          <w:tab w:val="left" w:pos="7231"/>
        </w:tabs>
        <w:autoSpaceDE w:val="0"/>
        <w:autoSpaceDN w:val="0"/>
        <w:adjustRightInd w:val="0"/>
        <w:rPr>
          <w:sz w:val="22"/>
          <w:szCs w:val="22"/>
        </w:rPr>
      </w:pPr>
    </w:p>
    <w:p w:rsidR="002D40C7" w:rsidRDefault="002D40C7" w:rsidP="00352BF6">
      <w:pPr>
        <w:widowControl/>
        <w:tabs>
          <w:tab w:val="left" w:pos="1633"/>
          <w:tab w:val="left" w:pos="2700"/>
          <w:tab w:val="left" w:pos="7231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D40C7" w:rsidRDefault="002D40C7" w:rsidP="00AC4AA8">
      <w:pPr>
        <w:widowControl/>
        <w:tabs>
          <w:tab w:val="left" w:pos="1633"/>
          <w:tab w:val="left" w:pos="2700"/>
          <w:tab w:val="left" w:pos="7231"/>
        </w:tabs>
        <w:autoSpaceDE w:val="0"/>
        <w:autoSpaceDN w:val="0"/>
        <w:adjustRightInd w:val="0"/>
        <w:rPr>
          <w:sz w:val="22"/>
          <w:szCs w:val="22"/>
        </w:rPr>
      </w:pPr>
    </w:p>
    <w:p w:rsidR="00260FAD" w:rsidRDefault="00260FAD" w:rsidP="00AC4AA8">
      <w:pPr>
        <w:widowControl/>
        <w:tabs>
          <w:tab w:val="left" w:pos="1633"/>
          <w:tab w:val="left" w:pos="2700"/>
          <w:tab w:val="left" w:pos="7231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PROPOSAL NO. </w:t>
      </w:r>
      <w:r w:rsidR="002D40C7">
        <w:rPr>
          <w:sz w:val="22"/>
          <w:szCs w:val="22"/>
        </w:rPr>
        <w:t>01-(Quote Numb</w:t>
      </w:r>
      <w:r>
        <w:rPr>
          <w:sz w:val="22"/>
          <w:szCs w:val="22"/>
        </w:rPr>
        <w:t>er)</w:t>
      </w:r>
      <w:r w:rsidR="00AC4AA8" w:rsidRPr="00F91A60">
        <w:rPr>
          <w:sz w:val="22"/>
          <w:szCs w:val="22"/>
        </w:rPr>
        <w:t xml:space="preserve">   </w:t>
      </w:r>
    </w:p>
    <w:p w:rsidR="00260FAD" w:rsidRDefault="00260FAD" w:rsidP="00AC4AA8">
      <w:pPr>
        <w:widowControl/>
        <w:tabs>
          <w:tab w:val="left" w:pos="1633"/>
          <w:tab w:val="left" w:pos="2700"/>
          <w:tab w:val="left" w:pos="7231"/>
        </w:tabs>
        <w:autoSpaceDE w:val="0"/>
        <w:autoSpaceDN w:val="0"/>
        <w:adjustRightInd w:val="0"/>
        <w:rPr>
          <w:sz w:val="22"/>
          <w:szCs w:val="22"/>
        </w:rPr>
      </w:pPr>
    </w:p>
    <w:p w:rsidR="00AC4AA8" w:rsidRPr="00F91A60" w:rsidRDefault="00AC4AA8" w:rsidP="00AC4AA8">
      <w:pPr>
        <w:widowControl/>
        <w:tabs>
          <w:tab w:val="left" w:pos="1633"/>
          <w:tab w:val="left" w:pos="2700"/>
          <w:tab w:val="left" w:pos="7231"/>
        </w:tabs>
        <w:autoSpaceDE w:val="0"/>
        <w:autoSpaceDN w:val="0"/>
        <w:adjustRightInd w:val="0"/>
        <w:rPr>
          <w:sz w:val="22"/>
          <w:szCs w:val="22"/>
        </w:rPr>
      </w:pPr>
      <w:r w:rsidRPr="00F91A60">
        <w:rPr>
          <w:sz w:val="22"/>
          <w:szCs w:val="22"/>
        </w:rPr>
        <w:t xml:space="preserve">DATE:  </w:t>
      </w:r>
      <w:r w:rsidRPr="00F91A60">
        <w:rPr>
          <w:sz w:val="22"/>
          <w:szCs w:val="22"/>
        </w:rPr>
        <w:fldChar w:fldCharType="begin"/>
      </w:r>
      <w:r w:rsidRPr="00F91A60">
        <w:rPr>
          <w:sz w:val="22"/>
          <w:szCs w:val="22"/>
        </w:rPr>
        <w:instrText xml:space="preserve"> TIME  \@ "MMMM d, yyyy" </w:instrText>
      </w:r>
      <w:r w:rsidRPr="00F91A60">
        <w:rPr>
          <w:sz w:val="22"/>
          <w:szCs w:val="22"/>
        </w:rPr>
        <w:fldChar w:fldCharType="separate"/>
      </w:r>
      <w:r w:rsidR="00407CC9">
        <w:rPr>
          <w:noProof/>
          <w:sz w:val="22"/>
          <w:szCs w:val="22"/>
        </w:rPr>
        <w:t>May 13, 2016</w:t>
      </w:r>
      <w:r w:rsidRPr="00F91A60">
        <w:rPr>
          <w:sz w:val="22"/>
          <w:szCs w:val="22"/>
        </w:rPr>
        <w:fldChar w:fldCharType="end"/>
      </w:r>
    </w:p>
    <w:p w:rsidR="00F91A60" w:rsidRPr="00F91A60" w:rsidRDefault="00F91A60" w:rsidP="00260FAD">
      <w:pPr>
        <w:widowControl/>
        <w:tabs>
          <w:tab w:val="left" w:pos="1633"/>
          <w:tab w:val="left" w:pos="2700"/>
          <w:tab w:val="left" w:pos="7231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AC4AA8" w:rsidRPr="00260FAD" w:rsidRDefault="00260FAD" w:rsidP="00260FAD">
      <w:pPr>
        <w:tabs>
          <w:tab w:val="left" w:pos="720"/>
          <w:tab w:val="left" w:pos="1440"/>
          <w:tab w:val="left" w:pos="504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>(</w:t>
      </w:r>
      <w:r w:rsidRPr="00260FAD">
        <w:rPr>
          <w:sz w:val="22"/>
          <w:szCs w:val="22"/>
        </w:rPr>
        <w:t>Customer Contact Info</w:t>
      </w:r>
      <w:r>
        <w:rPr>
          <w:sz w:val="22"/>
          <w:szCs w:val="22"/>
        </w:rPr>
        <w:t>)</w:t>
      </w:r>
    </w:p>
    <w:p w:rsidR="00AC4AA8" w:rsidRPr="00F91A60" w:rsidRDefault="00AC4AA8" w:rsidP="00AC4AA8">
      <w:pPr>
        <w:tabs>
          <w:tab w:val="left" w:pos="720"/>
          <w:tab w:val="left" w:pos="1440"/>
          <w:tab w:val="left" w:pos="5040"/>
        </w:tabs>
        <w:ind w:left="1080" w:right="-1080"/>
        <w:rPr>
          <w:sz w:val="22"/>
          <w:szCs w:val="22"/>
        </w:rPr>
      </w:pPr>
    </w:p>
    <w:p w:rsidR="00260FAD" w:rsidRDefault="00260FAD" w:rsidP="00AC4AA8">
      <w:pPr>
        <w:rPr>
          <w:sz w:val="22"/>
          <w:szCs w:val="22"/>
        </w:rPr>
      </w:pPr>
    </w:p>
    <w:p w:rsidR="00260FAD" w:rsidRDefault="00D77FE3" w:rsidP="00AC4AA8">
      <w:pPr>
        <w:rPr>
          <w:sz w:val="22"/>
          <w:szCs w:val="22"/>
        </w:rPr>
      </w:pPr>
      <w:r>
        <w:rPr>
          <w:sz w:val="22"/>
          <w:szCs w:val="22"/>
        </w:rPr>
        <w:t>Dear (Salutation)(Last Name)</w:t>
      </w:r>
      <w:r w:rsidR="00260FAD">
        <w:rPr>
          <w:sz w:val="22"/>
          <w:szCs w:val="22"/>
        </w:rPr>
        <w:t xml:space="preserve">, </w:t>
      </w:r>
    </w:p>
    <w:p w:rsidR="00260FAD" w:rsidRDefault="00260FAD" w:rsidP="00AC4AA8">
      <w:pPr>
        <w:rPr>
          <w:sz w:val="22"/>
          <w:szCs w:val="22"/>
        </w:rPr>
      </w:pPr>
    </w:p>
    <w:p w:rsidR="00260FAD" w:rsidRDefault="00260FAD" w:rsidP="00AC4AA8">
      <w:pPr>
        <w:rPr>
          <w:sz w:val="22"/>
          <w:szCs w:val="22"/>
        </w:rPr>
      </w:pPr>
      <w:r>
        <w:rPr>
          <w:sz w:val="22"/>
          <w:szCs w:val="22"/>
        </w:rPr>
        <w:t xml:space="preserve">Thank you for your interest in the VAC-U-MAX Bag Compactor. </w:t>
      </w:r>
      <w:bookmarkStart w:id="0" w:name="_GoBack"/>
      <w:bookmarkEnd w:id="0"/>
    </w:p>
    <w:p w:rsidR="00260FAD" w:rsidRDefault="00260FAD" w:rsidP="00AC4AA8">
      <w:pPr>
        <w:rPr>
          <w:sz w:val="22"/>
          <w:szCs w:val="22"/>
        </w:rPr>
      </w:pPr>
    </w:p>
    <w:p w:rsidR="002D40C7" w:rsidRDefault="00260FAD" w:rsidP="00AC4AA8">
      <w:pPr>
        <w:rPr>
          <w:sz w:val="22"/>
          <w:szCs w:val="22"/>
        </w:rPr>
      </w:pPr>
      <w:r>
        <w:rPr>
          <w:sz w:val="22"/>
          <w:szCs w:val="22"/>
        </w:rPr>
        <w:t>The Bag Compactor is complete with</w:t>
      </w:r>
      <w:r w:rsidR="002D40C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2D40C7" w:rsidRPr="002D40C7" w:rsidRDefault="002D40C7" w:rsidP="002D40C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260FAD" w:rsidRPr="002D40C7">
        <w:rPr>
          <w:sz w:val="22"/>
          <w:szCs w:val="22"/>
        </w:rPr>
        <w:t xml:space="preserve">eavy duty construction, </w:t>
      </w:r>
    </w:p>
    <w:p w:rsidR="002D40C7" w:rsidRPr="002D40C7" w:rsidRDefault="002D40C7" w:rsidP="002D40C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Hinged door</w:t>
      </w:r>
    </w:p>
    <w:p w:rsidR="002D40C7" w:rsidRPr="002D40C7" w:rsidRDefault="002D40C7" w:rsidP="002D40C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Pr="002D40C7">
        <w:rPr>
          <w:sz w:val="22"/>
          <w:szCs w:val="22"/>
        </w:rPr>
        <w:t>on-defeat able switch interlock</w:t>
      </w:r>
      <w:r w:rsidR="00260FAD" w:rsidRPr="002D40C7">
        <w:rPr>
          <w:sz w:val="22"/>
          <w:szCs w:val="22"/>
        </w:rPr>
        <w:t xml:space="preserve">ed with door to prevent air cylinder drift, </w:t>
      </w:r>
    </w:p>
    <w:p w:rsidR="00260FAD" w:rsidRDefault="002D40C7" w:rsidP="002D40C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260FAD" w:rsidRPr="002D40C7">
        <w:rPr>
          <w:sz w:val="22"/>
          <w:szCs w:val="22"/>
        </w:rPr>
        <w:t xml:space="preserve">ll pneumatic </w:t>
      </w:r>
      <w:r w:rsidRPr="002D40C7">
        <w:rPr>
          <w:sz w:val="22"/>
          <w:szCs w:val="22"/>
        </w:rPr>
        <w:t xml:space="preserve">operation with low air consumption. </w:t>
      </w:r>
    </w:p>
    <w:p w:rsidR="002D40C7" w:rsidRPr="002D40C7" w:rsidRDefault="002D40C7" w:rsidP="002D40C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ust collection port</w:t>
      </w:r>
    </w:p>
    <w:p w:rsidR="002D40C7" w:rsidRDefault="002D40C7" w:rsidP="00AC4AA8">
      <w:pPr>
        <w:rPr>
          <w:sz w:val="22"/>
          <w:szCs w:val="22"/>
        </w:rPr>
      </w:pPr>
    </w:p>
    <w:p w:rsidR="002D40C7" w:rsidRDefault="002D40C7" w:rsidP="00AC4AA8">
      <w:pPr>
        <w:rPr>
          <w:sz w:val="22"/>
          <w:szCs w:val="22"/>
        </w:rPr>
      </w:pPr>
      <w:r>
        <w:rPr>
          <w:sz w:val="22"/>
          <w:szCs w:val="22"/>
        </w:rPr>
        <w:t xml:space="preserve">The VAC-U-MAX Bag Compactor is available in Carbon Steel with a food grade powder coated finish, stainless steel with a bead blast finish. </w:t>
      </w:r>
    </w:p>
    <w:p w:rsidR="002D40C7" w:rsidRDefault="002D40C7" w:rsidP="00AC4AA8">
      <w:pPr>
        <w:rPr>
          <w:sz w:val="22"/>
          <w:szCs w:val="22"/>
        </w:rPr>
      </w:pPr>
    </w:p>
    <w:p w:rsidR="002D40C7" w:rsidRPr="00260FAD" w:rsidRDefault="002D40C7" w:rsidP="002D40C7">
      <w:pPr>
        <w:rPr>
          <w:sz w:val="22"/>
          <w:szCs w:val="22"/>
        </w:rPr>
      </w:pPr>
      <w:r w:rsidRPr="00260FAD">
        <w:rPr>
          <w:sz w:val="22"/>
          <w:szCs w:val="22"/>
        </w:rPr>
        <w:t xml:space="preserve">Best Regards, </w:t>
      </w:r>
    </w:p>
    <w:p w:rsidR="002D40C7" w:rsidRPr="00260FAD" w:rsidRDefault="002D40C7" w:rsidP="002D40C7">
      <w:pPr>
        <w:rPr>
          <w:sz w:val="22"/>
          <w:szCs w:val="22"/>
        </w:rPr>
      </w:pPr>
    </w:p>
    <w:p w:rsidR="002D40C7" w:rsidRPr="00260FAD" w:rsidRDefault="002D40C7" w:rsidP="002D40C7">
      <w:pPr>
        <w:rPr>
          <w:sz w:val="22"/>
          <w:szCs w:val="22"/>
        </w:rPr>
      </w:pPr>
    </w:p>
    <w:p w:rsidR="002D40C7" w:rsidRPr="00260FAD" w:rsidRDefault="002D40C7" w:rsidP="002D40C7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Pr="00260FAD">
        <w:rPr>
          <w:sz w:val="22"/>
          <w:szCs w:val="22"/>
        </w:rPr>
        <w:t>Opportunity Owner</w:t>
      </w:r>
      <w:r>
        <w:rPr>
          <w:sz w:val="22"/>
          <w:szCs w:val="22"/>
        </w:rPr>
        <w:t>)</w:t>
      </w:r>
    </w:p>
    <w:p w:rsidR="002D40C7" w:rsidRPr="00260FAD" w:rsidRDefault="002D40C7" w:rsidP="002D40C7">
      <w:pPr>
        <w:rPr>
          <w:sz w:val="22"/>
          <w:szCs w:val="22"/>
        </w:rPr>
      </w:pPr>
      <w:r w:rsidRPr="00260FAD">
        <w:rPr>
          <w:sz w:val="22"/>
          <w:szCs w:val="22"/>
        </w:rPr>
        <w:t>VAC-U-MAX</w:t>
      </w:r>
    </w:p>
    <w:p w:rsidR="00260FAD" w:rsidRDefault="00260FAD" w:rsidP="00AC4AA8">
      <w:pPr>
        <w:rPr>
          <w:sz w:val="22"/>
          <w:szCs w:val="22"/>
        </w:rPr>
      </w:pPr>
    </w:p>
    <w:p w:rsidR="00260FAD" w:rsidRDefault="00260FAD" w:rsidP="00AC4AA8">
      <w:pPr>
        <w:rPr>
          <w:sz w:val="22"/>
          <w:szCs w:val="22"/>
        </w:rPr>
      </w:pPr>
    </w:p>
    <w:p w:rsidR="00260FAD" w:rsidRDefault="00260FAD" w:rsidP="00AC4AA8">
      <w:pPr>
        <w:rPr>
          <w:sz w:val="22"/>
          <w:szCs w:val="22"/>
        </w:rPr>
      </w:pPr>
    </w:p>
    <w:p w:rsidR="00260FAD" w:rsidRDefault="00260FAD" w:rsidP="00AC4AA8">
      <w:pPr>
        <w:rPr>
          <w:sz w:val="22"/>
          <w:szCs w:val="22"/>
        </w:rPr>
      </w:pPr>
    </w:p>
    <w:p w:rsidR="00260FAD" w:rsidRDefault="00260FAD" w:rsidP="00AC4AA8">
      <w:pPr>
        <w:rPr>
          <w:sz w:val="22"/>
          <w:szCs w:val="22"/>
        </w:rPr>
      </w:pPr>
    </w:p>
    <w:p w:rsidR="002D40C7" w:rsidRDefault="002D40C7" w:rsidP="002D40C7">
      <w:pPr>
        <w:rPr>
          <w:sz w:val="22"/>
          <w:szCs w:val="22"/>
        </w:rPr>
      </w:pPr>
    </w:p>
    <w:p w:rsidR="00260FAD" w:rsidRPr="002D40C7" w:rsidRDefault="002D40C7" w:rsidP="00D77FE3">
      <w:pPr>
        <w:ind w:left="2160" w:firstLine="720"/>
        <w:jc w:val="center"/>
        <w:rPr>
          <w:b/>
          <w:sz w:val="22"/>
          <w:szCs w:val="22"/>
        </w:rPr>
      </w:pPr>
      <w:r w:rsidRPr="002D40C7">
        <w:rPr>
          <w:b/>
          <w:sz w:val="22"/>
          <w:szCs w:val="22"/>
        </w:rPr>
        <w:lastRenderedPageBreak/>
        <w:t>Attachment A</w:t>
      </w:r>
    </w:p>
    <w:p w:rsidR="002D40C7" w:rsidRPr="00F91A60" w:rsidRDefault="002D40C7" w:rsidP="00AC4AA8">
      <w:pPr>
        <w:rPr>
          <w:sz w:val="22"/>
          <w:szCs w:val="22"/>
        </w:rPr>
      </w:pPr>
    </w:p>
    <w:tbl>
      <w:tblPr>
        <w:tblW w:w="5721" w:type="pct"/>
        <w:tblInd w:w="-5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2"/>
        <w:gridCol w:w="1170"/>
        <w:gridCol w:w="1439"/>
        <w:gridCol w:w="4937"/>
        <w:gridCol w:w="2352"/>
      </w:tblGrid>
      <w:tr w:rsidR="00AC4AA8" w:rsidRPr="00F91A60" w:rsidTr="007B3724">
        <w:trPr>
          <w:trHeight w:val="288"/>
        </w:trPr>
        <w:tc>
          <w:tcPr>
            <w:tcW w:w="379" w:type="pct"/>
          </w:tcPr>
          <w:p w:rsidR="00AC4AA8" w:rsidRPr="00F91A60" w:rsidRDefault="00260FAD" w:rsidP="00BC3A36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  <w:r>
              <w:rPr>
                <w:rFonts w:cs="Arial"/>
                <w:snapToGrid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46" w:type="pct"/>
          </w:tcPr>
          <w:p w:rsidR="00AC4AA8" w:rsidRPr="00F91A60" w:rsidRDefault="00260FAD" w:rsidP="00BC3A36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  <w:r>
              <w:rPr>
                <w:rFonts w:cs="Arial"/>
                <w:snapToGrid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72" w:type="pct"/>
          </w:tcPr>
          <w:p w:rsidR="00AC4AA8" w:rsidRPr="00F91A60" w:rsidRDefault="00260FAD" w:rsidP="00BC3A36">
            <w:pPr>
              <w:widowControl/>
              <w:autoSpaceDE w:val="0"/>
              <w:autoSpaceDN w:val="0"/>
              <w:adjustRightInd w:val="0"/>
              <w:rPr>
                <w:rFonts w:cs="Arial"/>
                <w:bCs/>
                <w:snapToGrid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snapToGrid/>
                <w:color w:val="000000"/>
                <w:sz w:val="22"/>
                <w:szCs w:val="22"/>
              </w:rPr>
              <w:t>Part Number</w:t>
            </w:r>
          </w:p>
        </w:tc>
        <w:tc>
          <w:tcPr>
            <w:tcW w:w="3404" w:type="pct"/>
            <w:gridSpan w:val="2"/>
          </w:tcPr>
          <w:p w:rsidR="00AC4AA8" w:rsidRPr="00F91A60" w:rsidRDefault="00260FAD" w:rsidP="00BC3A36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  <w:r>
              <w:rPr>
                <w:rFonts w:cs="Arial"/>
                <w:snapToGrid/>
                <w:color w:val="000000"/>
                <w:sz w:val="22"/>
                <w:szCs w:val="22"/>
              </w:rPr>
              <w:t>Description</w:t>
            </w:r>
          </w:p>
        </w:tc>
      </w:tr>
      <w:tr w:rsidR="00D36059" w:rsidRPr="00F91A60" w:rsidTr="007B3724">
        <w:trPr>
          <w:trHeight w:val="288"/>
        </w:trPr>
        <w:tc>
          <w:tcPr>
            <w:tcW w:w="379" w:type="pct"/>
          </w:tcPr>
          <w:p w:rsidR="00D36059" w:rsidRDefault="00D36059" w:rsidP="00BC3A36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46" w:type="pct"/>
          </w:tcPr>
          <w:p w:rsidR="00D36059" w:rsidRDefault="00D36059" w:rsidP="00BC3A36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:rsidR="00D36059" w:rsidRDefault="00D36059" w:rsidP="00BC3A36">
            <w:pPr>
              <w:widowControl/>
              <w:autoSpaceDE w:val="0"/>
              <w:autoSpaceDN w:val="0"/>
              <w:adjustRightInd w:val="0"/>
              <w:rPr>
                <w:rFonts w:cs="Arial"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404" w:type="pct"/>
            <w:gridSpan w:val="2"/>
          </w:tcPr>
          <w:p w:rsidR="00D36059" w:rsidRDefault="00D36059" w:rsidP="00BC3A36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</w:p>
        </w:tc>
      </w:tr>
      <w:tr w:rsidR="00260FAD" w:rsidRPr="00F91A60" w:rsidTr="007B3724">
        <w:trPr>
          <w:trHeight w:val="379"/>
        </w:trPr>
        <w:tc>
          <w:tcPr>
            <w:tcW w:w="379" w:type="pct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  <w:r w:rsidRPr="00F91A60">
              <w:rPr>
                <w:rFonts w:cs="Arial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546" w:type="pct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  <w:r w:rsidRPr="00F91A60">
              <w:rPr>
                <w:rFonts w:cs="Arial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672" w:type="pct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rPr>
                <w:rFonts w:cs="Arial"/>
                <w:bCs/>
                <w:snapToGrid/>
                <w:color w:val="000000"/>
                <w:sz w:val="22"/>
                <w:szCs w:val="22"/>
              </w:rPr>
            </w:pPr>
            <w:r w:rsidRPr="00F91A60">
              <w:rPr>
                <w:rFonts w:cs="Arial"/>
                <w:bCs/>
                <w:snapToGrid/>
                <w:color w:val="000000"/>
                <w:sz w:val="22"/>
                <w:szCs w:val="22"/>
              </w:rPr>
              <w:t>63958CS/06</w:t>
            </w:r>
          </w:p>
        </w:tc>
        <w:tc>
          <w:tcPr>
            <w:tcW w:w="3404" w:type="pct"/>
            <w:gridSpan w:val="2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  <w:r w:rsidRPr="00F91A60">
              <w:rPr>
                <w:rFonts w:cs="Arial"/>
                <w:snapToGrid/>
                <w:color w:val="000000"/>
                <w:sz w:val="22"/>
                <w:szCs w:val="22"/>
              </w:rPr>
              <w:t xml:space="preserve">VAC-U-MAX Stand Alone Empty Bag Compactor with the following features: </w:t>
            </w:r>
          </w:p>
        </w:tc>
      </w:tr>
      <w:tr w:rsidR="00260FAD" w:rsidRPr="00F91A60" w:rsidTr="007B3724">
        <w:trPr>
          <w:trHeight w:val="202"/>
        </w:trPr>
        <w:tc>
          <w:tcPr>
            <w:tcW w:w="379" w:type="pct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46" w:type="pct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404" w:type="pct"/>
            <w:gridSpan w:val="2"/>
          </w:tcPr>
          <w:p w:rsidR="00260FAD" w:rsidRPr="00D36059" w:rsidRDefault="00260FAD" w:rsidP="00D3605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napToGrid/>
                <w:color w:val="000000" w:themeColor="text1"/>
                <w:sz w:val="22"/>
                <w:szCs w:val="22"/>
              </w:rPr>
            </w:pPr>
            <w:r w:rsidRPr="00D36059">
              <w:rPr>
                <w:rFonts w:cs="Arial"/>
                <w:snapToGrid/>
                <w:color w:val="000000" w:themeColor="text1"/>
                <w:sz w:val="22"/>
                <w:szCs w:val="22"/>
              </w:rPr>
              <w:t>Pneumatically operated for general purpose and explosion hazard areas</w:t>
            </w:r>
          </w:p>
          <w:p w:rsidR="00260FAD" w:rsidRPr="00D36059" w:rsidRDefault="00260FAD" w:rsidP="00D3605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napToGrid/>
                <w:color w:val="000000" w:themeColor="text1"/>
                <w:sz w:val="22"/>
                <w:szCs w:val="22"/>
              </w:rPr>
            </w:pPr>
            <w:r w:rsidRPr="00D36059">
              <w:rPr>
                <w:rFonts w:cs="Arial"/>
                <w:snapToGrid/>
                <w:color w:val="000000" w:themeColor="text1"/>
                <w:sz w:val="22"/>
                <w:szCs w:val="22"/>
              </w:rPr>
              <w:t>All pneumatic controls, no electrical requirements</w:t>
            </w:r>
          </w:p>
          <w:p w:rsidR="00260FAD" w:rsidRPr="00D36059" w:rsidRDefault="00260FAD" w:rsidP="00D3605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napToGrid/>
                <w:color w:val="000000" w:themeColor="text1"/>
                <w:sz w:val="22"/>
                <w:szCs w:val="22"/>
              </w:rPr>
            </w:pPr>
            <w:r w:rsidRPr="00D36059">
              <w:rPr>
                <w:rFonts w:cs="Arial"/>
                <w:snapToGrid/>
                <w:color w:val="000000" w:themeColor="text1"/>
                <w:sz w:val="22"/>
                <w:szCs w:val="22"/>
              </w:rPr>
              <w:t>1,700 pounds of force @ 60-80 PSI of compressed air</w:t>
            </w:r>
          </w:p>
          <w:p w:rsidR="00260FAD" w:rsidRPr="00D36059" w:rsidRDefault="00260FAD" w:rsidP="00D3605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napToGrid/>
                <w:color w:val="000000" w:themeColor="text1"/>
                <w:sz w:val="22"/>
                <w:szCs w:val="22"/>
              </w:rPr>
            </w:pPr>
            <w:r w:rsidRPr="00D36059">
              <w:rPr>
                <w:rFonts w:cs="Arial"/>
                <w:snapToGrid/>
                <w:color w:val="000000" w:themeColor="text1"/>
                <w:sz w:val="22"/>
                <w:szCs w:val="22"/>
              </w:rPr>
              <w:t>Low Compressed Air Requirement (4.3CFM PER CYCLE=EXTEND &amp; RETRACT)</w:t>
            </w:r>
          </w:p>
          <w:p w:rsidR="00260FAD" w:rsidRPr="00D36059" w:rsidRDefault="00260FAD" w:rsidP="00D3605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napToGrid/>
                <w:color w:val="000000" w:themeColor="text1"/>
                <w:sz w:val="22"/>
                <w:szCs w:val="22"/>
              </w:rPr>
            </w:pPr>
            <w:r w:rsidRPr="00D36059">
              <w:rPr>
                <w:rFonts w:cs="Arial"/>
                <w:snapToGrid/>
                <w:color w:val="000000" w:themeColor="text1"/>
                <w:sz w:val="22"/>
                <w:szCs w:val="22"/>
              </w:rPr>
              <w:t>Full Width Front Unloading Door</w:t>
            </w:r>
            <w:r w:rsidRPr="00D36059">
              <w:rPr>
                <w:rFonts w:cs="Arial"/>
                <w:b/>
                <w:bCs/>
                <w:snapToGrid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60FAD" w:rsidRPr="00F91A60" w:rsidTr="007B3724">
        <w:trPr>
          <w:trHeight w:val="202"/>
        </w:trPr>
        <w:tc>
          <w:tcPr>
            <w:tcW w:w="379" w:type="pct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46" w:type="pct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404" w:type="pct"/>
            <w:gridSpan w:val="2"/>
          </w:tcPr>
          <w:p w:rsidR="00260FAD" w:rsidRPr="00D36059" w:rsidRDefault="00260FAD" w:rsidP="00D3605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napToGrid/>
                <w:color w:val="000000" w:themeColor="text1"/>
                <w:sz w:val="22"/>
                <w:szCs w:val="22"/>
              </w:rPr>
            </w:pPr>
            <w:r w:rsidRPr="00D36059">
              <w:rPr>
                <w:rFonts w:cs="Arial"/>
                <w:snapToGrid/>
                <w:color w:val="000000" w:themeColor="text1"/>
                <w:sz w:val="22"/>
                <w:szCs w:val="22"/>
              </w:rPr>
              <w:t>Safety interlock halts operation if door opened</w:t>
            </w:r>
          </w:p>
          <w:p w:rsidR="00260FAD" w:rsidRPr="00D36059" w:rsidRDefault="00260FAD" w:rsidP="00D3605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napToGrid/>
                <w:color w:val="000000" w:themeColor="text1"/>
                <w:sz w:val="22"/>
                <w:szCs w:val="22"/>
              </w:rPr>
            </w:pPr>
            <w:r w:rsidRPr="00D36059">
              <w:rPr>
                <w:rFonts w:cs="Arial"/>
                <w:snapToGrid/>
                <w:color w:val="000000" w:themeColor="text1"/>
                <w:sz w:val="22"/>
                <w:szCs w:val="22"/>
              </w:rPr>
              <w:t>Large Volume Pneumatic Ram Actuator (carbon steel unit with aluminum/carbon steel(epoxy coated)cylinder)</w:t>
            </w:r>
          </w:p>
        </w:tc>
      </w:tr>
      <w:tr w:rsidR="00260FAD" w:rsidRPr="00F91A60" w:rsidTr="007B3724">
        <w:trPr>
          <w:trHeight w:val="202"/>
        </w:trPr>
        <w:tc>
          <w:tcPr>
            <w:tcW w:w="379" w:type="pct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46" w:type="pct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404" w:type="pct"/>
            <w:gridSpan w:val="2"/>
          </w:tcPr>
          <w:p w:rsidR="00260FAD" w:rsidRPr="00D36059" w:rsidRDefault="00260FAD" w:rsidP="00D3605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napToGrid/>
                <w:color w:val="000000" w:themeColor="text1"/>
                <w:sz w:val="22"/>
                <w:szCs w:val="22"/>
              </w:rPr>
            </w:pPr>
            <w:r w:rsidRPr="00D36059">
              <w:rPr>
                <w:rFonts w:cs="Arial"/>
                <w:snapToGrid/>
                <w:color w:val="000000" w:themeColor="text1"/>
                <w:sz w:val="22"/>
                <w:szCs w:val="22"/>
              </w:rPr>
              <w:t>Compacts 50 to 150 bags (depending upon size of bags)</w:t>
            </w:r>
          </w:p>
          <w:p w:rsidR="00260FAD" w:rsidRPr="00D36059" w:rsidRDefault="00260FAD" w:rsidP="00D3605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napToGrid/>
                <w:color w:val="000000" w:themeColor="text1"/>
                <w:sz w:val="22"/>
                <w:szCs w:val="22"/>
              </w:rPr>
            </w:pPr>
            <w:r w:rsidRPr="00D36059">
              <w:rPr>
                <w:rFonts w:cs="Arial"/>
                <w:snapToGrid/>
                <w:color w:val="000000" w:themeColor="text1"/>
                <w:sz w:val="22"/>
                <w:szCs w:val="22"/>
              </w:rPr>
              <w:t xml:space="preserve">Waste Bag Support Frame </w:t>
            </w:r>
          </w:p>
          <w:p w:rsidR="00260FAD" w:rsidRPr="00D36059" w:rsidRDefault="00260FAD" w:rsidP="00D3605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napToGrid/>
                <w:color w:val="000000" w:themeColor="text1"/>
                <w:sz w:val="22"/>
                <w:szCs w:val="22"/>
              </w:rPr>
            </w:pPr>
            <w:r w:rsidRPr="00D36059">
              <w:rPr>
                <w:rFonts w:cs="Arial"/>
                <w:snapToGrid/>
                <w:color w:val="000000" w:themeColor="text1"/>
                <w:sz w:val="22"/>
                <w:szCs w:val="22"/>
              </w:rPr>
              <w:t>Four angle feet for lagging to floor</w:t>
            </w:r>
          </w:p>
          <w:p w:rsidR="00260FAD" w:rsidRPr="00D36059" w:rsidRDefault="00260FAD" w:rsidP="00D3605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napToGrid/>
                <w:color w:val="000000" w:themeColor="text1"/>
                <w:sz w:val="22"/>
                <w:szCs w:val="22"/>
              </w:rPr>
            </w:pPr>
            <w:r w:rsidRPr="00D36059">
              <w:rPr>
                <w:rFonts w:cs="Arial"/>
                <w:snapToGrid/>
                <w:color w:val="000000" w:themeColor="text1"/>
                <w:sz w:val="22"/>
                <w:szCs w:val="22"/>
              </w:rPr>
              <w:t>Four inch dust collector connection on top rear of unit</w:t>
            </w:r>
          </w:p>
        </w:tc>
      </w:tr>
      <w:tr w:rsidR="00260FAD" w:rsidRPr="00F91A60" w:rsidTr="007B3724">
        <w:trPr>
          <w:trHeight w:val="202"/>
        </w:trPr>
        <w:tc>
          <w:tcPr>
            <w:tcW w:w="379" w:type="pct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46" w:type="pct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404" w:type="pct"/>
            <w:gridSpan w:val="2"/>
          </w:tcPr>
          <w:p w:rsidR="00260FAD" w:rsidRPr="00D36059" w:rsidRDefault="00260FAD" w:rsidP="00D3605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napToGrid/>
                <w:color w:val="000000" w:themeColor="text1"/>
                <w:sz w:val="22"/>
                <w:szCs w:val="22"/>
              </w:rPr>
            </w:pPr>
            <w:r w:rsidRPr="00D36059">
              <w:rPr>
                <w:rFonts w:cs="Arial"/>
                <w:snapToGrid/>
                <w:color w:val="000000" w:themeColor="text1"/>
                <w:sz w:val="22"/>
                <w:szCs w:val="22"/>
              </w:rPr>
              <w:t>Heavy Duty Construction, Carbon Steel</w:t>
            </w:r>
          </w:p>
        </w:tc>
      </w:tr>
      <w:tr w:rsidR="00260FAD" w:rsidRPr="00F91A60" w:rsidTr="007B3724">
        <w:trPr>
          <w:trHeight w:val="202"/>
        </w:trPr>
        <w:tc>
          <w:tcPr>
            <w:tcW w:w="379" w:type="pct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46" w:type="pct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672" w:type="pct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3404" w:type="pct"/>
            <w:gridSpan w:val="2"/>
          </w:tcPr>
          <w:p w:rsidR="00260FAD" w:rsidRPr="00D36059" w:rsidRDefault="00260FAD" w:rsidP="00D3605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napToGrid/>
                <w:color w:val="000000" w:themeColor="text1"/>
                <w:sz w:val="22"/>
                <w:szCs w:val="22"/>
              </w:rPr>
            </w:pPr>
            <w:r w:rsidRPr="00D36059">
              <w:rPr>
                <w:rFonts w:cs="Arial"/>
                <w:snapToGrid/>
                <w:color w:val="000000" w:themeColor="text1"/>
                <w:sz w:val="22"/>
                <w:szCs w:val="22"/>
              </w:rPr>
              <w:t>Finish: Painted Pearl Gray.</w:t>
            </w:r>
          </w:p>
          <w:p w:rsidR="00260FAD" w:rsidRPr="00D36059" w:rsidRDefault="00260FAD" w:rsidP="00D36059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napToGrid/>
                <w:color w:val="000000" w:themeColor="text1"/>
                <w:sz w:val="22"/>
                <w:szCs w:val="22"/>
              </w:rPr>
            </w:pPr>
            <w:r w:rsidRPr="00D36059">
              <w:rPr>
                <w:rFonts w:cs="Arial"/>
                <w:snapToGrid/>
                <w:color w:val="000000" w:themeColor="text1"/>
                <w:sz w:val="22"/>
                <w:szCs w:val="22"/>
              </w:rPr>
              <w:t>Roll of 50 plastic bags (Part Number 19440/02) included</w:t>
            </w:r>
          </w:p>
        </w:tc>
      </w:tr>
      <w:tr w:rsidR="007B3724" w:rsidTr="007B3724">
        <w:trPr>
          <w:trHeight w:val="202"/>
        </w:trPr>
        <w:tc>
          <w:tcPr>
            <w:tcW w:w="379" w:type="pct"/>
          </w:tcPr>
          <w:p w:rsidR="007B3724" w:rsidRDefault="007B3724" w:rsidP="00260FAD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Cs w:val="24"/>
              </w:rPr>
            </w:pPr>
          </w:p>
        </w:tc>
        <w:tc>
          <w:tcPr>
            <w:tcW w:w="546" w:type="pct"/>
          </w:tcPr>
          <w:p w:rsidR="007B3724" w:rsidRDefault="007B3724" w:rsidP="00260FAD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Cs w:val="24"/>
              </w:rPr>
            </w:pPr>
          </w:p>
        </w:tc>
        <w:tc>
          <w:tcPr>
            <w:tcW w:w="672" w:type="pct"/>
          </w:tcPr>
          <w:p w:rsidR="007B3724" w:rsidRDefault="007B3724" w:rsidP="00260FAD">
            <w:pPr>
              <w:widowControl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napToGrid/>
                <w:color w:val="000000"/>
                <w:szCs w:val="24"/>
              </w:rPr>
            </w:pPr>
          </w:p>
        </w:tc>
        <w:tc>
          <w:tcPr>
            <w:tcW w:w="3404" w:type="pct"/>
            <w:gridSpan w:val="2"/>
          </w:tcPr>
          <w:p w:rsidR="007B3724" w:rsidRDefault="007B3724" w:rsidP="00260FAD">
            <w:pPr>
              <w:widowControl/>
              <w:autoSpaceDE w:val="0"/>
              <w:autoSpaceDN w:val="0"/>
              <w:adjustRightInd w:val="0"/>
              <w:ind w:left="360"/>
              <w:rPr>
                <w:rFonts w:cs="Arial"/>
                <w:snapToGrid/>
                <w:color w:val="000000"/>
                <w:szCs w:val="24"/>
              </w:rPr>
            </w:pPr>
          </w:p>
        </w:tc>
      </w:tr>
      <w:tr w:rsidR="00260FAD" w:rsidTr="007B3724">
        <w:trPr>
          <w:trHeight w:val="202"/>
        </w:trPr>
        <w:tc>
          <w:tcPr>
            <w:tcW w:w="3901" w:type="pct"/>
            <w:gridSpan w:val="4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  <w:r w:rsidRPr="00F91A60">
              <w:rPr>
                <w:rFonts w:cs="Arial"/>
                <w:snapToGrid/>
                <w:color w:val="000000"/>
                <w:sz w:val="22"/>
                <w:szCs w:val="22"/>
              </w:rPr>
              <w:t>Selling Price for 63958CS/06</w:t>
            </w:r>
          </w:p>
        </w:tc>
        <w:tc>
          <w:tcPr>
            <w:tcW w:w="1099" w:type="pct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  <w:r w:rsidRPr="00F91A60">
              <w:rPr>
                <w:rFonts w:cs="Arial"/>
                <w:snapToGrid/>
                <w:color w:val="000000"/>
                <w:sz w:val="22"/>
                <w:szCs w:val="22"/>
              </w:rPr>
              <w:t>$ 8750.00</w:t>
            </w:r>
          </w:p>
        </w:tc>
      </w:tr>
      <w:tr w:rsidR="00260FAD" w:rsidTr="007B3724">
        <w:trPr>
          <w:trHeight w:val="202"/>
        </w:trPr>
        <w:tc>
          <w:tcPr>
            <w:tcW w:w="3901" w:type="pct"/>
            <w:gridSpan w:val="4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  <w:r w:rsidRPr="00F91A60">
              <w:rPr>
                <w:rFonts w:cs="Arial"/>
                <w:snapToGrid/>
                <w:color w:val="000000"/>
                <w:sz w:val="22"/>
                <w:szCs w:val="22"/>
              </w:rPr>
              <w:t>Selling Price for 304 Stainless Steel construction  P/N 63958SS/06</w:t>
            </w:r>
          </w:p>
        </w:tc>
        <w:tc>
          <w:tcPr>
            <w:tcW w:w="1099" w:type="pct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  <w:r w:rsidRPr="00F91A60">
              <w:rPr>
                <w:rFonts w:cs="Arial"/>
                <w:snapToGrid/>
                <w:color w:val="000000"/>
                <w:sz w:val="22"/>
                <w:szCs w:val="22"/>
              </w:rPr>
              <w:t>$ 9750.00</w:t>
            </w:r>
          </w:p>
        </w:tc>
      </w:tr>
      <w:tr w:rsidR="00260FAD" w:rsidTr="007B3724">
        <w:trPr>
          <w:trHeight w:val="202"/>
        </w:trPr>
        <w:tc>
          <w:tcPr>
            <w:tcW w:w="924" w:type="pct"/>
            <w:gridSpan w:val="2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  <w:r w:rsidRPr="00F91A60">
              <w:rPr>
                <w:sz w:val="22"/>
                <w:szCs w:val="22"/>
              </w:rPr>
              <w:t>19440/02</w:t>
            </w:r>
          </w:p>
        </w:tc>
        <w:tc>
          <w:tcPr>
            <w:tcW w:w="2977" w:type="pct"/>
            <w:gridSpan w:val="2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  <w:r w:rsidRPr="00F91A60">
              <w:rPr>
                <w:sz w:val="22"/>
                <w:szCs w:val="22"/>
              </w:rPr>
              <w:t>Bag, Plastic 3 Mil, 30” X 26</w:t>
            </w:r>
            <w:r w:rsidR="00D36059">
              <w:rPr>
                <w:sz w:val="22"/>
                <w:szCs w:val="22"/>
              </w:rPr>
              <w:t xml:space="preserve"> </w:t>
            </w:r>
            <w:r w:rsidRPr="00F91A60">
              <w:rPr>
                <w:sz w:val="22"/>
                <w:szCs w:val="22"/>
              </w:rPr>
              <w:t>X</w:t>
            </w:r>
            <w:r w:rsidR="00D36059">
              <w:rPr>
                <w:sz w:val="22"/>
                <w:szCs w:val="22"/>
              </w:rPr>
              <w:t xml:space="preserve"> </w:t>
            </w:r>
            <w:r w:rsidRPr="00F91A60">
              <w:rPr>
                <w:sz w:val="22"/>
                <w:szCs w:val="22"/>
              </w:rPr>
              <w:t xml:space="preserve">60” 50 PCS </w:t>
            </w:r>
          </w:p>
        </w:tc>
        <w:tc>
          <w:tcPr>
            <w:tcW w:w="1099" w:type="pct"/>
          </w:tcPr>
          <w:p w:rsidR="00260FAD" w:rsidRPr="00F91A60" w:rsidRDefault="00260FAD" w:rsidP="00260FAD">
            <w:pPr>
              <w:widowControl/>
              <w:autoSpaceDE w:val="0"/>
              <w:autoSpaceDN w:val="0"/>
              <w:adjustRightInd w:val="0"/>
              <w:rPr>
                <w:rFonts w:cs="Arial"/>
                <w:snapToGrid/>
                <w:color w:val="000000"/>
                <w:sz w:val="22"/>
                <w:szCs w:val="22"/>
              </w:rPr>
            </w:pPr>
            <w:r w:rsidRPr="00F91A60">
              <w:rPr>
                <w:sz w:val="22"/>
                <w:szCs w:val="22"/>
              </w:rPr>
              <w:t>$  215.00</w:t>
            </w:r>
            <w:r w:rsidR="002F303D">
              <w:rPr>
                <w:sz w:val="22"/>
                <w:szCs w:val="22"/>
              </w:rPr>
              <w:t xml:space="preserve"> ea</w:t>
            </w:r>
          </w:p>
        </w:tc>
      </w:tr>
      <w:tr w:rsidR="00D36059" w:rsidTr="00352BF6">
        <w:trPr>
          <w:trHeight w:val="80"/>
        </w:trPr>
        <w:tc>
          <w:tcPr>
            <w:tcW w:w="924" w:type="pct"/>
            <w:gridSpan w:val="2"/>
          </w:tcPr>
          <w:p w:rsidR="00D36059" w:rsidRPr="00F91A60" w:rsidRDefault="00D36059" w:rsidP="00260FAD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7" w:type="pct"/>
            <w:gridSpan w:val="2"/>
          </w:tcPr>
          <w:p w:rsidR="00D36059" w:rsidRPr="00F91A60" w:rsidRDefault="00D36059" w:rsidP="00260FAD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99" w:type="pct"/>
          </w:tcPr>
          <w:p w:rsidR="00D36059" w:rsidRPr="00F91A60" w:rsidRDefault="00D36059" w:rsidP="00260FAD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36059" w:rsidTr="007B3724">
        <w:trPr>
          <w:trHeight w:val="202"/>
        </w:trPr>
        <w:tc>
          <w:tcPr>
            <w:tcW w:w="924" w:type="pct"/>
            <w:gridSpan w:val="2"/>
          </w:tcPr>
          <w:p w:rsidR="00D36059" w:rsidRPr="00F91A60" w:rsidRDefault="00D36059" w:rsidP="00260FAD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0FAD">
              <w:rPr>
                <w:sz w:val="22"/>
                <w:szCs w:val="22"/>
              </w:rPr>
              <w:t>63958SS/07</w:t>
            </w:r>
          </w:p>
        </w:tc>
        <w:tc>
          <w:tcPr>
            <w:tcW w:w="2977" w:type="pct"/>
            <w:gridSpan w:val="2"/>
          </w:tcPr>
          <w:p w:rsidR="00D36059" w:rsidRPr="00F91A60" w:rsidRDefault="002F303D" w:rsidP="00260FAD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Stainless Steel Constructed Bag Compactor</w:t>
            </w:r>
            <w:r w:rsidR="00D36059">
              <w:rPr>
                <w:sz w:val="22"/>
                <w:szCs w:val="22"/>
              </w:rPr>
              <w:t xml:space="preserve"> with Stainless Steel Air </w:t>
            </w:r>
            <w:r>
              <w:rPr>
                <w:sz w:val="22"/>
                <w:szCs w:val="22"/>
              </w:rPr>
              <w:t>Cylinder</w:t>
            </w:r>
            <w:r w:rsidR="00D36059" w:rsidRPr="00260FAD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099" w:type="pct"/>
          </w:tcPr>
          <w:p w:rsidR="00D36059" w:rsidRPr="00F91A60" w:rsidRDefault="00D36059" w:rsidP="00260FAD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1,750.00</w:t>
            </w:r>
          </w:p>
        </w:tc>
      </w:tr>
      <w:tr w:rsidR="00D36059" w:rsidTr="007B3724">
        <w:trPr>
          <w:trHeight w:val="202"/>
        </w:trPr>
        <w:tc>
          <w:tcPr>
            <w:tcW w:w="924" w:type="pct"/>
            <w:gridSpan w:val="2"/>
          </w:tcPr>
          <w:p w:rsidR="00D36059" w:rsidRPr="00F91A60" w:rsidRDefault="00D36059" w:rsidP="00260FAD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0FAD">
              <w:rPr>
                <w:sz w:val="22"/>
                <w:szCs w:val="22"/>
              </w:rPr>
              <w:t>63958CS/06DD/D</w:t>
            </w:r>
          </w:p>
        </w:tc>
        <w:tc>
          <w:tcPr>
            <w:tcW w:w="2977" w:type="pct"/>
            <w:gridSpan w:val="2"/>
          </w:tcPr>
          <w:p w:rsidR="00D36059" w:rsidRPr="00F91A60" w:rsidRDefault="002F303D" w:rsidP="00260FAD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arbon Steel Constructed Bag Compactor with drop down front door</w:t>
            </w:r>
          </w:p>
        </w:tc>
        <w:tc>
          <w:tcPr>
            <w:tcW w:w="1099" w:type="pct"/>
          </w:tcPr>
          <w:p w:rsidR="00D36059" w:rsidRPr="00F91A60" w:rsidRDefault="00D36059" w:rsidP="00260FAD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9250.00</w:t>
            </w:r>
          </w:p>
        </w:tc>
      </w:tr>
      <w:tr w:rsidR="00D36059" w:rsidTr="007B3724">
        <w:trPr>
          <w:trHeight w:val="202"/>
        </w:trPr>
        <w:tc>
          <w:tcPr>
            <w:tcW w:w="924" w:type="pct"/>
            <w:gridSpan w:val="2"/>
          </w:tcPr>
          <w:p w:rsidR="00D36059" w:rsidRPr="00F91A60" w:rsidRDefault="00D36059" w:rsidP="00260FAD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0FAD">
              <w:rPr>
                <w:sz w:val="22"/>
                <w:szCs w:val="22"/>
              </w:rPr>
              <w:t>63958SS/06DD/D</w:t>
            </w:r>
          </w:p>
        </w:tc>
        <w:tc>
          <w:tcPr>
            <w:tcW w:w="2977" w:type="pct"/>
            <w:gridSpan w:val="2"/>
          </w:tcPr>
          <w:p w:rsidR="00D36059" w:rsidRPr="00F91A60" w:rsidRDefault="002F303D" w:rsidP="00260FAD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inless Steel Constructed Bag Compactor with standard air cylinder and drop down front door</w:t>
            </w:r>
          </w:p>
        </w:tc>
        <w:tc>
          <w:tcPr>
            <w:tcW w:w="1099" w:type="pct"/>
          </w:tcPr>
          <w:p w:rsidR="00D36059" w:rsidRPr="00F91A60" w:rsidRDefault="00D36059" w:rsidP="00260FAD">
            <w:pPr>
              <w:widowControl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,500.00</w:t>
            </w:r>
          </w:p>
        </w:tc>
      </w:tr>
    </w:tbl>
    <w:p w:rsidR="00AC4AA8" w:rsidRPr="00D36059" w:rsidRDefault="00D36059" w:rsidP="00D36059">
      <w:pPr>
        <w:pStyle w:val="NoSpacing"/>
        <w:rPr>
          <w:sz w:val="22"/>
          <w:szCs w:val="22"/>
        </w:rPr>
      </w:pPr>
      <w:r w:rsidRPr="007B3724">
        <w:rPr>
          <w:b/>
          <w:sz w:val="22"/>
          <w:szCs w:val="22"/>
        </w:rPr>
        <w:t>Payment Terms</w:t>
      </w:r>
      <w:r w:rsidR="00AC4AA8" w:rsidRPr="007B3724">
        <w:rPr>
          <w:b/>
          <w:sz w:val="22"/>
          <w:szCs w:val="22"/>
        </w:rPr>
        <w:t>:</w:t>
      </w:r>
      <w:r w:rsidRPr="00D36059">
        <w:rPr>
          <w:sz w:val="22"/>
          <w:szCs w:val="22"/>
        </w:rPr>
        <w:t xml:space="preserve"> </w:t>
      </w:r>
      <w:r w:rsidR="00AC4AA8" w:rsidRPr="00D36059">
        <w:rPr>
          <w:sz w:val="22"/>
          <w:szCs w:val="22"/>
        </w:rPr>
        <w:t>Net 30 days from invoice date, subject to credit approval</w:t>
      </w:r>
    </w:p>
    <w:p w:rsidR="00AC4AA8" w:rsidRPr="00D36059" w:rsidRDefault="00AC4AA8" w:rsidP="00D36059">
      <w:pPr>
        <w:pStyle w:val="NoSpacing"/>
        <w:rPr>
          <w:sz w:val="22"/>
          <w:szCs w:val="22"/>
        </w:rPr>
      </w:pPr>
      <w:r w:rsidRPr="007B372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4605</wp:posOffset>
                </wp:positionV>
                <wp:extent cx="0" cy="0"/>
                <wp:effectExtent l="11430" t="13970" r="7620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42B5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1.15pt" to="32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G9FgIAADAEAAAOAAAAZHJzL2Uyb0RvYy54bWysU02P2yAQvVfqf0DcE9upkyZWnFVlJ71s&#10;u5Gy/QEEsI2KGQQkTlT1vxfIh7LtparqAx5geLx581g+nXqJjtxYAarE2TjFiCsKTKi2xN9eN6M5&#10;RtYRxYgExUt85hY/rd6/Ww664BPoQDJukAdRthh0iTvndJEklna8J3YMmiu/2YDpifNT0ybMkMGj&#10;9zKZpOksGcAwbYBya/1qfdnEq4jfNJy6l6ax3CFZYs/NxdHEcR/GZLUkRWuI7gS90iD/wKInQvlL&#10;71A1cQQdjPgDqhfUgIXGjSn0CTSNoDzW4KvJ0t+q2XVE81iLF8fqu0z2/8HSr8etQYKVOMdIkd63&#10;aOcMEW3nUAVKeQHBoDzoNGhb+PRKbU2olJ7UTj8D/W6RgqojquWR7+tZe5AsnEjeHAkTq/1t++EL&#10;MJ9DDg6iaKfG9AHSy4FOsTfne2/4ySF6WaS31YQUtyPaWPeZQ49CUGIpVBCMFOT4bF2gQIpbSlhW&#10;sBFSxqZLhYYSL6aTaTxgQQoWNkOaNe2+kgYdSbBN/GI9fucxzcBBsQjWccLW19gRIS+xv1yqgOeL&#10;8HSu0cUXPxbpYj1fz/NRPpmtR3la16NPmyofzTbZx2n9oa6qOvsZqGV50QnGuArsbh7N8r/zwPW1&#10;XNx1d+ldhuQtetTLk739I+nYxdC4iwX2wM5bc+uut2VMvj6h4PvHuY8fH/rqFwAAAP//AwBQSwME&#10;FAAGAAgAAAAhALSyv07XAAAABQEAAA8AAABkcnMvZG93bnJldi54bWxMjkFPwkAQhe8m/IfNmHgh&#10;srUYYmq3hKi9eQE0Xofu2DZ2Z0t3geqvZ+Sixy/v5b0vX46uU0caQuvZwN0sAUVcedtybeBtW94+&#10;gAoR2WLnmQx8U4BlMbnKMbP+xGs6bmKtZIRDhgaaGPtM61A15DDMfE8s2acfHEbBodZ2wJOMu06n&#10;SbLQDluWhwZ7emqo+tocnIFQvtO+/JlW0+RjXntK98+vL2jMzfW4egQVaYx/ZfjVF3UoxGnnD2yD&#10;6gws7sU8GkjnoCS+4O6Cusj1f/viDAAA//8DAFBLAQItABQABgAIAAAAIQC2gziS/gAAAOEBAAAT&#10;AAAAAAAAAAAAAAAAAAAAAABbQ29udGVudF9UeXBlc10ueG1sUEsBAi0AFAAGAAgAAAAhADj9If/W&#10;AAAAlAEAAAsAAAAAAAAAAAAAAAAALwEAAF9yZWxzLy5yZWxzUEsBAi0AFAAGAAgAAAAhANdqwb0W&#10;AgAAMAQAAA4AAAAAAAAAAAAAAAAALgIAAGRycy9lMm9Eb2MueG1sUEsBAi0AFAAGAAgAAAAhALSy&#10;v07XAAAABQEAAA8AAAAAAAAAAAAAAAAAcAQAAGRycy9kb3ducmV2LnhtbFBLBQYAAAAABAAEAPMA&#10;AAB0BQAAAAA=&#10;" o:allowincell="f"/>
            </w:pict>
          </mc:Fallback>
        </mc:AlternateContent>
      </w:r>
      <w:r w:rsidRPr="007B3724">
        <w:rPr>
          <w:b/>
          <w:sz w:val="22"/>
          <w:szCs w:val="22"/>
        </w:rPr>
        <w:t>Delivery Point:</w:t>
      </w:r>
      <w:r w:rsidRPr="00D36059">
        <w:rPr>
          <w:sz w:val="22"/>
          <w:szCs w:val="22"/>
        </w:rPr>
        <w:t xml:space="preserve">  EX-WORKS (INCOTERMS 2010) </w:t>
      </w:r>
      <w:r w:rsidR="00F91A60" w:rsidRPr="00D36059">
        <w:rPr>
          <w:sz w:val="22"/>
          <w:szCs w:val="22"/>
        </w:rPr>
        <w:t>Belleville, NJ, USA.</w:t>
      </w:r>
      <w:r w:rsidRPr="00D36059">
        <w:rPr>
          <w:sz w:val="22"/>
          <w:szCs w:val="22"/>
        </w:rPr>
        <w:t xml:space="preserve"> </w:t>
      </w:r>
    </w:p>
    <w:p w:rsidR="00AC4AA8" w:rsidRPr="00D36059" w:rsidRDefault="00AC4AA8" w:rsidP="00D36059">
      <w:pPr>
        <w:pStyle w:val="NoSpacing"/>
        <w:rPr>
          <w:sz w:val="22"/>
          <w:szCs w:val="22"/>
        </w:rPr>
      </w:pPr>
      <w:r w:rsidRPr="007B3724">
        <w:rPr>
          <w:b/>
          <w:sz w:val="22"/>
          <w:szCs w:val="22"/>
        </w:rPr>
        <w:t>Duration of Proposal:</w:t>
      </w:r>
      <w:r w:rsidRPr="00D36059">
        <w:rPr>
          <w:sz w:val="22"/>
          <w:szCs w:val="22"/>
        </w:rPr>
        <w:t xml:space="preserve">  Prices are firm for 60 days and subject to review thereafter.</w:t>
      </w:r>
    </w:p>
    <w:p w:rsidR="00AC4AA8" w:rsidRPr="00D36059" w:rsidRDefault="00AC4AA8" w:rsidP="00D36059">
      <w:pPr>
        <w:pStyle w:val="NoSpacing"/>
        <w:rPr>
          <w:sz w:val="22"/>
          <w:szCs w:val="22"/>
        </w:rPr>
      </w:pPr>
      <w:r w:rsidRPr="007B3724">
        <w:rPr>
          <w:b/>
          <w:sz w:val="22"/>
          <w:szCs w:val="22"/>
        </w:rPr>
        <w:t>Certified Drawings:</w:t>
      </w:r>
      <w:r w:rsidRPr="00D36059">
        <w:rPr>
          <w:sz w:val="22"/>
          <w:szCs w:val="22"/>
        </w:rPr>
        <w:t xml:space="preserve">  One</w:t>
      </w:r>
      <w:r w:rsidR="00D36059">
        <w:rPr>
          <w:sz w:val="22"/>
          <w:szCs w:val="22"/>
        </w:rPr>
        <w:t xml:space="preserve"> </w:t>
      </w:r>
      <w:r w:rsidRPr="00D36059">
        <w:rPr>
          <w:sz w:val="22"/>
          <w:szCs w:val="22"/>
        </w:rPr>
        <w:t>(1) week after receipt of order by VAC-U-MAX.</w:t>
      </w:r>
    </w:p>
    <w:p w:rsidR="00D36059" w:rsidRDefault="00AC4AA8" w:rsidP="00D36059">
      <w:pPr>
        <w:pStyle w:val="NoSpacing"/>
        <w:rPr>
          <w:sz w:val="22"/>
          <w:szCs w:val="22"/>
        </w:rPr>
      </w:pPr>
      <w:r w:rsidRPr="007B3724">
        <w:rPr>
          <w:b/>
          <w:sz w:val="22"/>
          <w:szCs w:val="22"/>
        </w:rPr>
        <w:t>Shipment of Equipment:</w:t>
      </w:r>
      <w:r w:rsidRPr="00D36059">
        <w:rPr>
          <w:sz w:val="22"/>
          <w:szCs w:val="22"/>
        </w:rPr>
        <w:t xml:space="preserve"> Four weeks (after order entry).</w:t>
      </w:r>
    </w:p>
    <w:p w:rsidR="00D36059" w:rsidRPr="00D36059" w:rsidRDefault="00D36059" w:rsidP="00352BF6">
      <w:pPr>
        <w:pStyle w:val="NoSpacing"/>
        <w:numPr>
          <w:ilvl w:val="0"/>
          <w:numId w:val="7"/>
        </w:numPr>
        <w:rPr>
          <w:sz w:val="18"/>
          <w:szCs w:val="18"/>
        </w:rPr>
      </w:pPr>
      <w:r w:rsidRPr="00D36059">
        <w:rPr>
          <w:sz w:val="18"/>
          <w:szCs w:val="18"/>
        </w:rPr>
        <w:t xml:space="preserve">This proposal is rendered subject to the terms and conditions on Form #11003  5/99 attached </w:t>
      </w:r>
    </w:p>
    <w:p w:rsidR="00352BF6" w:rsidRPr="00866D4B" w:rsidRDefault="00D36059" w:rsidP="00352BF6">
      <w:pPr>
        <w:pStyle w:val="NoSpacing"/>
        <w:numPr>
          <w:ilvl w:val="0"/>
          <w:numId w:val="7"/>
        </w:numPr>
        <w:rPr>
          <w:sz w:val="18"/>
          <w:szCs w:val="18"/>
        </w:rPr>
      </w:pPr>
      <w:r w:rsidRPr="00D36059">
        <w:rPr>
          <w:sz w:val="18"/>
          <w:szCs w:val="18"/>
        </w:rPr>
        <w:t>Price exclude federal, state, or local taxes</w:t>
      </w:r>
    </w:p>
    <w:p w:rsidR="00D77FE3" w:rsidRDefault="002E7F15" w:rsidP="00D77FE3">
      <w:pPr>
        <w:pStyle w:val="NoSpacing"/>
        <w:jc w:val="center"/>
        <w:rPr>
          <w:sz w:val="18"/>
          <w:szCs w:val="18"/>
        </w:rPr>
      </w:pPr>
      <w:r>
        <w:rPr>
          <w:noProof/>
          <w:snapToGrid/>
          <w:sz w:val="18"/>
          <w:szCs w:val="18"/>
        </w:rPr>
        <w:lastRenderedPageBreak/>
        <w:drawing>
          <wp:inline distT="0" distB="0" distL="0" distR="0">
            <wp:extent cx="4695642" cy="72199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WG 52095043 Model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65" cy="722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E3" w:rsidRDefault="00D77FE3" w:rsidP="002E7F15">
      <w:pPr>
        <w:pStyle w:val="NoSpacing"/>
        <w:jc w:val="center"/>
        <w:rPr>
          <w:sz w:val="18"/>
          <w:szCs w:val="18"/>
        </w:rPr>
      </w:pPr>
      <w:r>
        <w:rPr>
          <w:noProof/>
          <w:snapToGrid/>
          <w:sz w:val="18"/>
          <w:szCs w:val="18"/>
        </w:rPr>
        <w:lastRenderedPageBreak/>
        <w:drawing>
          <wp:inline distT="0" distB="0" distL="0" distR="0">
            <wp:extent cx="4813789" cy="7401612"/>
            <wp:effectExtent l="0" t="0" r="635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BC with DDD 52095044 Model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994" cy="741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FE3" w:rsidSect="00F91A6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0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C0A" w:rsidRDefault="00E51C0A" w:rsidP="001D0CD1">
      <w:r>
        <w:separator/>
      </w:r>
    </w:p>
  </w:endnote>
  <w:endnote w:type="continuationSeparator" w:id="0">
    <w:p w:rsidR="00E51C0A" w:rsidRDefault="00E51C0A" w:rsidP="001D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CD1" w:rsidRDefault="001D0CD1" w:rsidP="001D0CD1">
    <w:pPr>
      <w:pStyle w:val="Footer"/>
      <w:jc w:val="center"/>
    </w:pPr>
    <w:r>
      <w:rPr>
        <w:noProof/>
      </w:rPr>
      <w:drawing>
        <wp:inline distT="0" distB="0" distL="0" distR="0">
          <wp:extent cx="4057650" cy="1400175"/>
          <wp:effectExtent l="0" t="0" r="0" b="9525"/>
          <wp:docPr id="9" name="Picture 9" descr="VAC-Product-Train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AC-Product-Train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CD1" w:rsidRDefault="004667C2" w:rsidP="001D0CD1">
    <w:pPr>
      <w:pStyle w:val="Footer"/>
      <w:jc w:val="center"/>
    </w:pPr>
    <w:r w:rsidRPr="00D50CBE">
      <w:rPr>
        <w:noProof/>
      </w:rPr>
      <w:drawing>
        <wp:inline distT="0" distB="0" distL="0" distR="0">
          <wp:extent cx="5943600" cy="1224561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24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C0A" w:rsidRDefault="00E51C0A" w:rsidP="001D0CD1">
      <w:r>
        <w:separator/>
      </w:r>
    </w:p>
  </w:footnote>
  <w:footnote w:type="continuationSeparator" w:id="0">
    <w:p w:rsidR="00E51C0A" w:rsidRDefault="00E51C0A" w:rsidP="001D0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CD1" w:rsidRDefault="001D0CD1" w:rsidP="001D0CD1">
    <w:pPr>
      <w:pStyle w:val="Header"/>
    </w:pPr>
  </w:p>
  <w:p w:rsidR="001D0CD1" w:rsidRDefault="001D0CD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19755</wp:posOffset>
              </wp:positionH>
              <wp:positionV relativeFrom="paragraph">
                <wp:posOffset>175895</wp:posOffset>
              </wp:positionV>
              <wp:extent cx="3623945" cy="666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0CD1" w:rsidRPr="001D0CD1" w:rsidRDefault="001D0CD1" w:rsidP="001D0CD1">
                          <w:pPr>
                            <w:pStyle w:val="Heading1"/>
                            <w:rPr>
                              <w:szCs w:val="24"/>
                            </w:rPr>
                          </w:pPr>
                          <w:r w:rsidRPr="001D0CD1">
                            <w:rPr>
                              <w:szCs w:val="24"/>
                            </w:rPr>
                            <w:t xml:space="preserve">Quotation for </w:t>
                          </w:r>
                          <w:r w:rsidR="002D40C7">
                            <w:rPr>
                              <w:szCs w:val="24"/>
                            </w:rPr>
                            <w:t>Bag Compa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5.65pt;margin-top:13.85pt;width:285.3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tdJwIAAFAEAAAOAAAAZHJzL2Uyb0RvYy54bWysVNtu2zAMfR+wfxD0vjhxk7Qx4hRdugwD&#10;ugvQ7gNkWbaFSaImKbGzry8lp1nQvRXzgyCK1BF5Dun17aAVOQjnJZiSziZTSoThUEvTlvTn0+7D&#10;DSU+MFMzBUaU9Cg8vd28f7fubSFy6EDVwhEEMb7obUm7EGyRZZ53QjM/ASsMOhtwmgU0XZvVjvWI&#10;rlWWT6fLrAdXWwdceI+n96OTbhJ+0wgevjeNF4GokmJuIa0urVVcs82aFa1jtpP8lAZ7QxaaSYOP&#10;nqHuWWBk7+Q/UFpyBx6aMOGgM2gayUWqAauZTV9V89gxK1ItSI63Z5r8/4Pl3w4/HJF1SXNKDNMo&#10;0ZMYAvkIA8kjO731BQY9WgwLAx6jyqlSbx+A//LEwLZjphV3zkHfCVZjdrN4M7u4OuL4CFL1X6HG&#10;Z9g+QAIaGqcjdUgGQXRU6XhWJqbC8fBqmV+t5gtKOPqWy+X1IkmXseLltnU+fBagSdyU1KHyCZ0d&#10;HnyI2bDiJSQ+5kHJeieVSoZrq61y5MCwS3bpSwW8ClOG9CVdLfLFSMAbILQM2O5K6pLeTOM3NmCk&#10;7ZOpUzMGJtW4x5SVOfEYqRtJDEM1nHSpoD4iow7GtsYxxE0H7g8lPbZ0Sf3vPXOCEvXFoCqr2Xwe&#10;ZyAZ88V1joa79FSXHmY4QpU0UDJut2Gcm711su3wpbEPDNyhko1MJEfJx6xOeWPbJu5PIxbn4tJO&#10;UX9/BJtnAAAA//8DAFBLAwQUAAYACAAAACEA+tJQ298AAAALAQAADwAAAGRycy9kb3ducmV2Lnht&#10;bEyPwU7DMAyG70i8Q2QkLoily9AKpek0TSDOG1y4ZY3XVjRO22Rrx9PjndjNlj/9/v58NblWnHAI&#10;jScN81kCAqn0tqFKw9fn++MziBANWdN6Qg1nDLAqbm9yk1k/0hZPu1gJDqGQGQ11jF0mZShrdCbM&#10;fIfEt4MfnIm8DpW0gxk53LVSJclSOtMQf6hNh5say5/d0Wnw49vZeewT9fD96z426357UL3W93fT&#10;+hVExCn+w3DRZ3Uo2Gnvj2SDaDU8vcwXjGpQaQriAiRLxe32PC1UCrLI5XWH4g8AAP//AwBQSwEC&#10;LQAUAAYACAAAACEAtoM4kv4AAADhAQAAEwAAAAAAAAAAAAAAAAAAAAAAW0NvbnRlbnRfVHlwZXNd&#10;LnhtbFBLAQItABQABgAIAAAAIQA4/SH/1gAAAJQBAAALAAAAAAAAAAAAAAAAAC8BAABfcmVscy8u&#10;cmVsc1BLAQItABQABgAIAAAAIQA6wPtdJwIAAFAEAAAOAAAAAAAAAAAAAAAAAC4CAABkcnMvZTJv&#10;RG9jLnhtbFBLAQItABQABgAIAAAAIQD60lDb3wAAAAsBAAAPAAAAAAAAAAAAAAAAAIEEAABkcnMv&#10;ZG93bnJldi54bWxQSwUGAAAAAAQABADzAAAAjQUAAAAA&#10;" strokecolor="white">
              <v:textbox>
                <w:txbxContent>
                  <w:p w:rsidR="001D0CD1" w:rsidRPr="001D0CD1" w:rsidRDefault="001D0CD1" w:rsidP="001D0CD1">
                    <w:pPr>
                      <w:pStyle w:val="Heading1"/>
                      <w:rPr>
                        <w:szCs w:val="24"/>
                      </w:rPr>
                    </w:pPr>
                    <w:r w:rsidRPr="001D0CD1">
                      <w:rPr>
                        <w:szCs w:val="24"/>
                      </w:rPr>
                      <w:t xml:space="preserve">Quotation for </w:t>
                    </w:r>
                    <w:r w:rsidR="002D40C7">
                      <w:rPr>
                        <w:szCs w:val="24"/>
                      </w:rPr>
                      <w:t>Bag Compacto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>
          <wp:extent cx="1333500" cy="847725"/>
          <wp:effectExtent l="0" t="0" r="0" b="9525"/>
          <wp:docPr id="11" name="Picture 11" descr="VAC-U-MAX NEW Badge U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C-U-MAX NEW Badge U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CD1" w:rsidRDefault="00F91A6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08EDE01" wp14:editId="33E7C0CE">
              <wp:simplePos x="0" y="0"/>
              <wp:positionH relativeFrom="column">
                <wp:posOffset>3062605</wp:posOffset>
              </wp:positionH>
              <wp:positionV relativeFrom="paragraph">
                <wp:posOffset>242570</wp:posOffset>
              </wp:positionV>
              <wp:extent cx="3623945" cy="666750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7C2" w:rsidRPr="00B82481" w:rsidRDefault="004667C2" w:rsidP="004667C2">
                          <w:pPr>
                            <w:pStyle w:val="Heading1"/>
                            <w:rPr>
                              <w:sz w:val="36"/>
                              <w:szCs w:val="36"/>
                            </w:rPr>
                          </w:pPr>
                          <w:r w:rsidRPr="00B82481">
                            <w:rPr>
                              <w:sz w:val="36"/>
                              <w:szCs w:val="36"/>
                            </w:rPr>
                            <w:t xml:space="preserve">Quotation for </w:t>
                          </w:r>
                          <w:r w:rsidR="00F91A60">
                            <w:rPr>
                              <w:sz w:val="36"/>
                              <w:szCs w:val="36"/>
                            </w:rPr>
                            <w:t>Bag Compa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EDE0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241.15pt;margin-top:19.1pt;width:285.35pt;height:5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m8KAIAAFkEAAAOAAAAZHJzL2Uyb0RvYy54bWysVNtu2zAMfR+wfxD0vjj3NkacokuXYUB3&#10;Adp9gCzLtjBZ1CQldvb1paQkC7q3Yn4QRJE6Is8hvb4bOkUOwjoJuqCT0ZgSoTlUUjcF/fm8+3BL&#10;ifNMV0yBFgU9CkfvNu/frXuTiym0oCphCYJol/emoK33Js8yx1vRMTcCIzQ6a7Ad82jaJqss6xG9&#10;U9l0PF5mPdjKWODCOTx9SE66ifh1Lbj/XtdOeKIKirn5uNq4lmHNNmuWN5aZVvJTGuwNWXRManz0&#10;AvXAPCN7K/+B6iS34KD2Iw5dBnUtuYg1YDWT8atqnlpmRKwFyXHmQpP7f7D82+GHJbJC7WaUaNah&#10;Rs9i8OQjDASPkJ/euBzDngwG+gHPMTbW6swj8F+OaNi2TDfi3lroW8EqzG8SbmZXVxOOCyBl/xUq&#10;fIftPUSgobZdIA/pIIiOOh0v2oRcOB7OltPZar6ghKNvuVzeLKJ4GcvPt411/rOAjoRNQS1qH9HZ&#10;4dH5kA3LzyHhMQdKVjupVDRsU26VJQeGfbKLXyzgVZjSpC/oajFdJALeANFJjw2vZFfQ23H4UgsG&#10;2j7pKrajZ1KlPaas9InHQF0i0Q/lkCQ7y1NCdURiLaT+xnnETQv2DyU99nZB3e89s4IS9UWjOKvJ&#10;fB6GIRrzxc0UDXvtKa89THOEKqinJG23Pg3Q3ljZtPhSagcN9yhoLSPXQfmU1Sl97N8owWnWwoBc&#10;2zHq7x9h8wIAAP//AwBQSwMEFAAGAAgAAAAhAGoerxrfAAAACwEAAA8AAABkcnMvZG93bnJldi54&#10;bWxMj8FOwzAMhu9IvENkJC6IpaQDVaXpNE0gztu4cMsar61onLbJ1o6nxzvBzZY//f7+YjW7Tpxx&#10;DK0nDU+LBARS5W1LtYbP/ftjBiJEQ9Z0nlDDBQOsytubwuTWT7TF8y7WgkMo5EZDE2OfSxmqBp0J&#10;C98j8e3oR2cir2Mt7WgmDnedVEnyIp1piT80psdNg9X37uQ0+Ont4jwOiXr4+nEfm/WwPapB6/u7&#10;ef0KIuIc/2C46rM6lOx08CeyQXQalplKGdWQZgrEFUieU2534GmZKpBlIf93KH8BAAD//wMAUEsB&#10;Ai0AFAAGAAgAAAAhALaDOJL+AAAA4QEAABMAAAAAAAAAAAAAAAAAAAAAAFtDb250ZW50X1R5cGVz&#10;XS54bWxQSwECLQAUAAYACAAAACEAOP0h/9YAAACUAQAACwAAAAAAAAAAAAAAAAAvAQAAX3JlbHMv&#10;LnJlbHNQSwECLQAUAAYACAAAACEA3yypvCgCAABZBAAADgAAAAAAAAAAAAAAAAAuAgAAZHJzL2Uy&#10;b0RvYy54bWxQSwECLQAUAAYACAAAACEAah6vGt8AAAALAQAADwAAAAAAAAAAAAAAAACCBAAAZHJz&#10;L2Rvd25yZXYueG1sUEsFBgAAAAAEAAQA8wAAAI4FAAAAAA==&#10;" strokecolor="white">
              <v:textbox>
                <w:txbxContent>
                  <w:p w:rsidR="004667C2" w:rsidRPr="00B82481" w:rsidRDefault="004667C2" w:rsidP="004667C2">
                    <w:pPr>
                      <w:pStyle w:val="Heading1"/>
                      <w:rPr>
                        <w:sz w:val="36"/>
                        <w:szCs w:val="36"/>
                      </w:rPr>
                    </w:pPr>
                    <w:r w:rsidRPr="00B82481">
                      <w:rPr>
                        <w:sz w:val="36"/>
                        <w:szCs w:val="36"/>
                      </w:rPr>
                      <w:t xml:space="preserve">Quotation for </w:t>
                    </w:r>
                    <w:r w:rsidR="00F91A60">
                      <w:rPr>
                        <w:sz w:val="36"/>
                        <w:szCs w:val="36"/>
                      </w:rPr>
                      <w:t>Bag Compacto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667C2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BF1159" wp14:editId="2F0944D2">
              <wp:simplePos x="0" y="0"/>
              <wp:positionH relativeFrom="column">
                <wp:posOffset>3119755</wp:posOffset>
              </wp:positionH>
              <wp:positionV relativeFrom="paragraph">
                <wp:posOffset>842645</wp:posOffset>
              </wp:positionV>
              <wp:extent cx="2943225" cy="76962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769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7C2" w:rsidRPr="004C5F01" w:rsidRDefault="004667C2" w:rsidP="004667C2">
                          <w:pPr>
                            <w:pStyle w:val="Heading1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4C5F01">
                            <w:rPr>
                              <w:b w:val="0"/>
                              <w:sz w:val="18"/>
                              <w:szCs w:val="18"/>
                            </w:rPr>
                            <w:t>69 William Street</w:t>
                          </w:r>
                        </w:p>
                        <w:p w:rsidR="004667C2" w:rsidRPr="004C5F01" w:rsidRDefault="004667C2" w:rsidP="004667C2">
                          <w:pPr>
                            <w:pStyle w:val="Heading1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4C5F01">
                            <w:rPr>
                              <w:b w:val="0"/>
                              <w:sz w:val="18"/>
                              <w:szCs w:val="18"/>
                            </w:rPr>
                            <w:t xml:space="preserve">Belleville, New Jersey 07109 </w:t>
                          </w:r>
                        </w:p>
                        <w:p w:rsidR="004667C2" w:rsidRDefault="004667C2" w:rsidP="004667C2">
                          <w:pPr>
                            <w:pStyle w:val="Heading1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r w:rsidRPr="004C5F01">
                            <w:rPr>
                              <w:b w:val="0"/>
                              <w:sz w:val="18"/>
                              <w:szCs w:val="18"/>
                            </w:rPr>
                            <w:t>800-VAC-U-MAX*973-759-4600</w:t>
                          </w:r>
                        </w:p>
                        <w:p w:rsidR="004667C2" w:rsidRPr="004C5F01" w:rsidRDefault="004667C2" w:rsidP="004667C2"/>
                        <w:p w:rsidR="004667C2" w:rsidRPr="004C5F01" w:rsidRDefault="00E51C0A" w:rsidP="004667C2">
                          <w:pPr>
                            <w:pStyle w:val="Heading1"/>
                            <w:rPr>
                              <w:b w:val="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4667C2" w:rsidRPr="004C5F01">
                              <w:rPr>
                                <w:rStyle w:val="Hyperlink"/>
                                <w:b w:val="0"/>
                                <w:sz w:val="18"/>
                                <w:szCs w:val="18"/>
                              </w:rPr>
                              <w:t>info@vac-u-max.com</w:t>
                            </w:r>
                          </w:hyperlink>
                          <w:r w:rsidR="004667C2" w:rsidRPr="004C5F01">
                            <w:rPr>
                              <w:b w:val="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="004667C2" w:rsidRPr="004C5F01">
                              <w:rPr>
                                <w:rStyle w:val="Hyperlink"/>
                                <w:b w:val="0"/>
                                <w:sz w:val="18"/>
                                <w:szCs w:val="18"/>
                              </w:rPr>
                              <w:t>www.vac-u-max.com</w:t>
                            </w:r>
                          </w:hyperlink>
                          <w:r w:rsidR="004667C2" w:rsidRPr="004C5F01">
                            <w:rPr>
                              <w:b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BF1159" id="Text Box 14" o:spid="_x0000_s1028" type="#_x0000_t202" style="position:absolute;margin-left:245.65pt;margin-top:66.35pt;width:231.75pt;height:6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VUKAIAAFkEAAAOAAAAZHJzL2Uyb0RvYy54bWysVNuO2yAQfa/Uf0C8N07cJLux4qy22aaq&#10;tL1Iu/0AjLGNCgwFEjv9+g44SaPt26p+QFyGw5lzZry+G7QiB+G8BFPS2WRKiTAcamnakv543r27&#10;pcQHZmqmwIiSHoWnd5u3b9a9LUQOHahaOIIgxhe9LWkXgi2yzPNOaOYnYIXBwwacZgGXrs1qx3pE&#10;1yrLp9Nl1oOrrQMuvMfdh/GQbhJ+0wgevjWNF4GokiK3kEaXxiqO2WbNitYx20l+osFewUIzafDR&#10;C9QDC4zsnfwHSkvuwEMTJhx0Bk0juUg5YDaz6YtsnjpmRcoFxfH2IpP/f7D86+G7I7JG7+aUGKbR&#10;o2cxBPIBBoJbqE9vfYFhTxYDw4D7GJty9fYR+E9PDGw7Zlpx7xz0nWA18pvFm9nV1RHHR5Cq/wI1&#10;vsP2ARLQ0DgdxUM5CKKjT8eLN5ELx818NX+f5wtKOJ7dLFfLPJmXseJ82zofPgnQJE5K6tD7hM4O&#10;jz5ENqw4h8THPChZ76RSaeHaaqscOTCsk136UgIvwpQhfUlXC+TxWggtAxa8krqkt9P4jSUYZfto&#10;6lSOgUk1zpGyMicdo3SjiGGohmRZfrangvqIwjoY6xv7EScduN+U9FjbJfW/9swJStRng+asZvN5&#10;bIa0mC9uUErirk+q6xNmOEKVNFAyTrdhbKC9dbLt8KWxHAzco6GNTFpH50dWJ/pYv8mCU6/FBrle&#10;p6i/f4TNHwAAAP//AwBQSwMEFAAGAAgAAAAhAML8yLzgAAAACwEAAA8AAABkcnMvZG93bnJldi54&#10;bWxMj0FPg0AQhe8m/ofNmHgx7VJoqyBL0zQaz61evG3ZKRDZWWC3hfrrHU96nLwvb76XbybbigsO&#10;vnGkYDGPQCCVzjRUKfh4f509gfBBk9GtI1RwRQ+b4vYm15lxI+3xcgiV4BLymVZQh9BlUvqyRqv9&#10;3HVInJ3cYHXgc6ikGfTI5baVcRStpdUN8Ydad7irsfw6nK0CN75crcM+ih8+v+3bbtvvT3Gv1P3d&#10;tH0GEXAKfzD86rM6FOx0dGcyXrQKlukiYZSDJH4EwUS6WvKYo4J4laQgi1z+31D8AAAA//8DAFBL&#10;AQItABQABgAIAAAAIQC2gziS/gAAAOEBAAATAAAAAAAAAAAAAAAAAAAAAABbQ29udGVudF9UeXBl&#10;c10ueG1sUEsBAi0AFAAGAAgAAAAhADj9If/WAAAAlAEAAAsAAAAAAAAAAAAAAAAALwEAAF9yZWxz&#10;Ly5yZWxzUEsBAi0AFAAGAAgAAAAhADEcdVQoAgAAWQQAAA4AAAAAAAAAAAAAAAAALgIAAGRycy9l&#10;Mm9Eb2MueG1sUEsBAi0AFAAGAAgAAAAhAML8yLzgAAAACwEAAA8AAAAAAAAAAAAAAAAAggQAAGRy&#10;cy9kb3ducmV2LnhtbFBLBQYAAAAABAAEAPMAAACPBQAAAAA=&#10;" strokecolor="white">
              <v:textbox>
                <w:txbxContent>
                  <w:p w:rsidR="004667C2" w:rsidRPr="004C5F01" w:rsidRDefault="004667C2" w:rsidP="004667C2">
                    <w:pPr>
                      <w:pStyle w:val="Heading1"/>
                      <w:rPr>
                        <w:b w:val="0"/>
                        <w:sz w:val="18"/>
                        <w:szCs w:val="18"/>
                      </w:rPr>
                    </w:pPr>
                    <w:r w:rsidRPr="004C5F01">
                      <w:rPr>
                        <w:b w:val="0"/>
                        <w:sz w:val="18"/>
                        <w:szCs w:val="18"/>
                      </w:rPr>
                      <w:t>69 William Street</w:t>
                    </w:r>
                  </w:p>
                  <w:p w:rsidR="004667C2" w:rsidRPr="004C5F01" w:rsidRDefault="004667C2" w:rsidP="004667C2">
                    <w:pPr>
                      <w:pStyle w:val="Heading1"/>
                      <w:rPr>
                        <w:b w:val="0"/>
                        <w:sz w:val="18"/>
                        <w:szCs w:val="18"/>
                      </w:rPr>
                    </w:pPr>
                    <w:r w:rsidRPr="004C5F01">
                      <w:rPr>
                        <w:b w:val="0"/>
                        <w:sz w:val="18"/>
                        <w:szCs w:val="18"/>
                      </w:rPr>
                      <w:t xml:space="preserve">Belleville, New Jersey 07109 </w:t>
                    </w:r>
                  </w:p>
                  <w:p w:rsidR="004667C2" w:rsidRDefault="004667C2" w:rsidP="004667C2">
                    <w:pPr>
                      <w:pStyle w:val="Heading1"/>
                      <w:rPr>
                        <w:b w:val="0"/>
                        <w:sz w:val="18"/>
                        <w:szCs w:val="18"/>
                      </w:rPr>
                    </w:pPr>
                    <w:r w:rsidRPr="004C5F01">
                      <w:rPr>
                        <w:b w:val="0"/>
                        <w:sz w:val="18"/>
                        <w:szCs w:val="18"/>
                      </w:rPr>
                      <w:t>800-VAC-U-MAX*973-759-4600</w:t>
                    </w:r>
                  </w:p>
                  <w:p w:rsidR="004667C2" w:rsidRPr="004C5F01" w:rsidRDefault="004667C2" w:rsidP="004667C2"/>
                  <w:p w:rsidR="004667C2" w:rsidRPr="004C5F01" w:rsidRDefault="00E51C0A" w:rsidP="004667C2">
                    <w:pPr>
                      <w:pStyle w:val="Heading1"/>
                      <w:rPr>
                        <w:b w:val="0"/>
                        <w:sz w:val="18"/>
                        <w:szCs w:val="18"/>
                      </w:rPr>
                    </w:pPr>
                    <w:hyperlink r:id="rId3" w:history="1">
                      <w:r w:rsidR="004667C2" w:rsidRPr="004C5F01">
                        <w:rPr>
                          <w:rStyle w:val="Hyperlink"/>
                          <w:b w:val="0"/>
                          <w:sz w:val="18"/>
                          <w:szCs w:val="18"/>
                        </w:rPr>
                        <w:t>info@vac-u-max.com</w:t>
                      </w:r>
                    </w:hyperlink>
                    <w:r w:rsidR="004667C2" w:rsidRPr="004C5F01">
                      <w:rPr>
                        <w:b w:val="0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="004667C2" w:rsidRPr="004C5F01">
                        <w:rPr>
                          <w:rStyle w:val="Hyperlink"/>
                          <w:b w:val="0"/>
                          <w:sz w:val="18"/>
                          <w:szCs w:val="18"/>
                        </w:rPr>
                        <w:t>www.vac-u-max.com</w:t>
                      </w:r>
                    </w:hyperlink>
                    <w:r w:rsidR="004667C2" w:rsidRPr="004C5F01">
                      <w:rPr>
                        <w:b w:val="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667C2">
      <w:rPr>
        <w:noProof/>
      </w:rPr>
      <w:drawing>
        <wp:inline distT="0" distB="0" distL="0" distR="0">
          <wp:extent cx="2838450" cy="1809750"/>
          <wp:effectExtent l="0" t="0" r="0" b="0"/>
          <wp:docPr id="12" name="Picture 12" descr="VAC-U-MAX NEW Badge U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AC-U-MAX NEW Badge UR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668"/>
    <w:multiLevelType w:val="hybridMultilevel"/>
    <w:tmpl w:val="2D464676"/>
    <w:lvl w:ilvl="0" w:tplc="A3E62A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37348"/>
    <w:multiLevelType w:val="hybridMultilevel"/>
    <w:tmpl w:val="D6285496"/>
    <w:lvl w:ilvl="0" w:tplc="48CE68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36BB5"/>
    <w:multiLevelType w:val="hybridMultilevel"/>
    <w:tmpl w:val="7E30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50BD2"/>
    <w:multiLevelType w:val="hybridMultilevel"/>
    <w:tmpl w:val="36B660E2"/>
    <w:lvl w:ilvl="0" w:tplc="0FDA92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C7263A"/>
    <w:multiLevelType w:val="hybridMultilevel"/>
    <w:tmpl w:val="6D829A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63232EC"/>
    <w:multiLevelType w:val="hybridMultilevel"/>
    <w:tmpl w:val="6F96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E65EF"/>
    <w:multiLevelType w:val="hybridMultilevel"/>
    <w:tmpl w:val="2A40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D1"/>
    <w:rsid w:val="000C51BD"/>
    <w:rsid w:val="001D0CD1"/>
    <w:rsid w:val="00260FAD"/>
    <w:rsid w:val="002D40C7"/>
    <w:rsid w:val="002E7F15"/>
    <w:rsid w:val="002F303D"/>
    <w:rsid w:val="00306C6F"/>
    <w:rsid w:val="00352BF6"/>
    <w:rsid w:val="00407CC9"/>
    <w:rsid w:val="004667C2"/>
    <w:rsid w:val="00640278"/>
    <w:rsid w:val="007B3724"/>
    <w:rsid w:val="00866D4B"/>
    <w:rsid w:val="00AC4AA8"/>
    <w:rsid w:val="00CD24FA"/>
    <w:rsid w:val="00D36059"/>
    <w:rsid w:val="00D77FE3"/>
    <w:rsid w:val="00E51C0A"/>
    <w:rsid w:val="00E91010"/>
    <w:rsid w:val="00F9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4E522F-F7EB-4954-B391-626731AF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AA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D0CD1"/>
    <w:pPr>
      <w:keepNext/>
      <w:outlineLvl w:val="0"/>
    </w:pPr>
    <w:rPr>
      <w:rFonts w:cs="Arial"/>
      <w:b/>
      <w:bCs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C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CD1"/>
  </w:style>
  <w:style w:type="paragraph" w:styleId="Footer">
    <w:name w:val="footer"/>
    <w:basedOn w:val="Normal"/>
    <w:link w:val="FooterChar"/>
    <w:uiPriority w:val="99"/>
    <w:unhideWhenUsed/>
    <w:rsid w:val="001D0C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CD1"/>
  </w:style>
  <w:style w:type="character" w:customStyle="1" w:styleId="Heading1Char">
    <w:name w:val="Heading 1 Char"/>
    <w:basedOn w:val="DefaultParagraphFont"/>
    <w:link w:val="Heading1"/>
    <w:rsid w:val="001D0CD1"/>
    <w:rPr>
      <w:rFonts w:ascii="Arial" w:eastAsia="Times New Roman" w:hAnsi="Arial" w:cs="Arial"/>
      <w:b/>
      <w:bCs/>
      <w:snapToGrid w:val="0"/>
      <w:sz w:val="24"/>
      <w:szCs w:val="20"/>
    </w:rPr>
  </w:style>
  <w:style w:type="character" w:styleId="Hyperlink">
    <w:name w:val="Hyperlink"/>
    <w:rsid w:val="001D0C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1A60"/>
    <w:pPr>
      <w:ind w:left="720"/>
      <w:contextualSpacing/>
    </w:pPr>
  </w:style>
  <w:style w:type="paragraph" w:styleId="NoSpacing">
    <w:name w:val="No Spacing"/>
    <w:uiPriority w:val="1"/>
    <w:qFormat/>
    <w:rsid w:val="00D3605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0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10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ac-u-max.com" TargetMode="External"/><Relationship Id="rId2" Type="http://schemas.openxmlformats.org/officeDocument/2006/relationships/hyperlink" Target="http://www.vac-u-max.com" TargetMode="External"/><Relationship Id="rId1" Type="http://schemas.openxmlformats.org/officeDocument/2006/relationships/hyperlink" Target="mailto:info@vac-u-max.com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vac-u-ma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5F82-BD64-46C5-AAF3-4479FB0B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PC1</dc:creator>
  <cp:keywords/>
  <dc:description/>
  <cp:lastModifiedBy>Doan PC1</cp:lastModifiedBy>
  <cp:revision>8</cp:revision>
  <cp:lastPrinted>2016-05-13T20:09:00Z</cp:lastPrinted>
  <dcterms:created xsi:type="dcterms:W3CDTF">2016-04-28T13:50:00Z</dcterms:created>
  <dcterms:modified xsi:type="dcterms:W3CDTF">2016-05-13T20:10:00Z</dcterms:modified>
</cp:coreProperties>
</file>